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FOR VENDE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FOR VEND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20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VFOR VEND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